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B40" w:rsidRDefault="000B356E" w:rsidP="00767B40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42.55pt;height:275.5pt" fillcolor="black [3213]">
            <v:shadow on="t" opacity="52429f"/>
            <v:textpath style="font-family:&quot;Arial Black&quot;;font-style:italic;v-text-kern:t" trim="t" fitpath="t" string="Терроризм"/>
          </v:shape>
        </w:pict>
      </w:r>
    </w:p>
    <w:p w:rsidR="00767B40" w:rsidRPr="00767B40" w:rsidRDefault="00767B40" w:rsidP="00767B40"/>
    <w:p w:rsidR="00767B40" w:rsidRDefault="00767B40" w:rsidP="00767B40"/>
    <w:p w:rsidR="00C363A7" w:rsidRDefault="00767B40" w:rsidP="00767B40">
      <w:pPr>
        <w:tabs>
          <w:tab w:val="left" w:pos="10443"/>
        </w:tabs>
      </w:pPr>
      <w:r>
        <w:tab/>
      </w:r>
    </w:p>
    <w:p w:rsidR="00767B40" w:rsidRDefault="00767B40" w:rsidP="00767B40">
      <w:pPr>
        <w:tabs>
          <w:tab w:val="left" w:pos="10443"/>
        </w:tabs>
      </w:pPr>
    </w:p>
    <w:p w:rsidR="00767B40" w:rsidRDefault="00767B40" w:rsidP="00767B40">
      <w:pPr>
        <w:tabs>
          <w:tab w:val="left" w:pos="10443"/>
        </w:tabs>
      </w:pPr>
    </w:p>
    <w:p w:rsidR="00767B40" w:rsidRDefault="00767B40" w:rsidP="00767B40">
      <w:pPr>
        <w:tabs>
          <w:tab w:val="left" w:pos="10443"/>
        </w:tabs>
      </w:pPr>
    </w:p>
    <w:p w:rsidR="00767B40" w:rsidRDefault="00767B40" w:rsidP="00767B40">
      <w:pPr>
        <w:tabs>
          <w:tab w:val="left" w:pos="10443"/>
        </w:tabs>
      </w:pPr>
    </w:p>
    <w:p w:rsidR="00767B40" w:rsidRPr="00767B40" w:rsidRDefault="00767B40" w:rsidP="00767B40">
      <w:pPr>
        <w:tabs>
          <w:tab w:val="left" w:pos="10443"/>
        </w:tabs>
        <w:jc w:val="center"/>
        <w:rPr>
          <w:rFonts w:ascii="Times New Roman" w:hAnsi="Times New Roman" w:cs="Times New Roman"/>
          <w:sz w:val="72"/>
          <w:szCs w:val="72"/>
        </w:rPr>
      </w:pPr>
      <w:r w:rsidRPr="00767B40">
        <w:rPr>
          <w:rFonts w:ascii="Times New Roman" w:hAnsi="Times New Roman" w:cs="Times New Roman"/>
          <w:sz w:val="72"/>
          <w:szCs w:val="72"/>
        </w:rPr>
        <w:lastRenderedPageBreak/>
        <w:t>Терроризм-это абсолютное зло, бич современного общества, насилие и запугивание мирных жителей.</w:t>
      </w:r>
    </w:p>
    <w:p w:rsidR="00767B40" w:rsidRDefault="00767B40" w:rsidP="00767B40">
      <w:pPr>
        <w:tabs>
          <w:tab w:val="left" w:pos="10443"/>
        </w:tabs>
      </w:pPr>
    </w:p>
    <w:p w:rsidR="00767B40" w:rsidRDefault="00767B40" w:rsidP="00767B40">
      <w:pPr>
        <w:tabs>
          <w:tab w:val="left" w:pos="10443"/>
        </w:tabs>
      </w:pPr>
    </w:p>
    <w:p w:rsidR="00767B40" w:rsidRDefault="00767B40" w:rsidP="00767B40">
      <w:pPr>
        <w:tabs>
          <w:tab w:val="left" w:pos="10443"/>
        </w:tabs>
      </w:pPr>
    </w:p>
    <w:p w:rsidR="00767B40" w:rsidRDefault="00767B40" w:rsidP="00767B40">
      <w:pPr>
        <w:tabs>
          <w:tab w:val="left" w:pos="10443"/>
        </w:tabs>
      </w:pPr>
    </w:p>
    <w:p w:rsidR="00767B40" w:rsidRDefault="00767B40" w:rsidP="00767B40">
      <w:pPr>
        <w:tabs>
          <w:tab w:val="left" w:pos="10443"/>
        </w:tabs>
      </w:pPr>
    </w:p>
    <w:p w:rsidR="00767B40" w:rsidRDefault="00767B40" w:rsidP="00767B40">
      <w:pPr>
        <w:tabs>
          <w:tab w:val="left" w:pos="10443"/>
        </w:tabs>
      </w:pPr>
    </w:p>
    <w:p w:rsidR="00767B40" w:rsidRDefault="00767B40" w:rsidP="00767B40">
      <w:pPr>
        <w:tabs>
          <w:tab w:val="left" w:pos="10443"/>
        </w:tabs>
      </w:pPr>
    </w:p>
    <w:p w:rsidR="00767B40" w:rsidRDefault="00767B40" w:rsidP="00767B40">
      <w:pPr>
        <w:tabs>
          <w:tab w:val="left" w:pos="10443"/>
        </w:tabs>
      </w:pPr>
    </w:p>
    <w:p w:rsidR="00767B40" w:rsidRDefault="00767B40" w:rsidP="00767B40">
      <w:pPr>
        <w:tabs>
          <w:tab w:val="left" w:pos="10443"/>
        </w:tabs>
      </w:pPr>
    </w:p>
    <w:p w:rsidR="00767B40" w:rsidRDefault="00767B40" w:rsidP="00767B40">
      <w:pPr>
        <w:tabs>
          <w:tab w:val="left" w:pos="10443"/>
        </w:tabs>
      </w:pPr>
    </w:p>
    <w:p w:rsidR="00767B40" w:rsidRDefault="00767B40" w:rsidP="00767B40">
      <w:pPr>
        <w:tabs>
          <w:tab w:val="left" w:pos="10443"/>
        </w:tabs>
      </w:pPr>
    </w:p>
    <w:p w:rsidR="00767B40" w:rsidRDefault="00767B40" w:rsidP="00767B40">
      <w:pPr>
        <w:tabs>
          <w:tab w:val="left" w:pos="10443"/>
        </w:tabs>
      </w:pPr>
    </w:p>
    <w:p w:rsidR="00767B40" w:rsidRDefault="00767B40" w:rsidP="00767B40">
      <w:pPr>
        <w:tabs>
          <w:tab w:val="left" w:pos="10443"/>
        </w:tabs>
      </w:pPr>
    </w:p>
    <w:p w:rsidR="00767B40" w:rsidRDefault="00767B40" w:rsidP="00767B40">
      <w:pPr>
        <w:tabs>
          <w:tab w:val="left" w:pos="10443"/>
        </w:tabs>
      </w:pPr>
    </w:p>
    <w:p w:rsidR="00767B40" w:rsidRDefault="000B356E" w:rsidP="000A46FF">
      <w:pPr>
        <w:tabs>
          <w:tab w:val="left" w:pos="10443"/>
        </w:tabs>
        <w:jc w:val="center"/>
      </w:pPr>
      <w:r>
        <w:pict>
          <v:shape id="_x0000_i1026" type="#_x0000_t136" style="width:703.7pt;height:195.95pt" fillcolor="black [3213]">
            <v:shadow on="t" opacity="52429f"/>
            <v:textpath style="font-family:&quot;Arial Black&quot;;font-style:italic;v-text-kern:t" trim="t" fitpath="t" string="Страх"/>
          </v:shape>
        </w:pict>
      </w:r>
    </w:p>
    <w:p w:rsidR="00767B40" w:rsidRDefault="00767B40" w:rsidP="00767B40">
      <w:pPr>
        <w:tabs>
          <w:tab w:val="left" w:pos="10443"/>
        </w:tabs>
      </w:pPr>
    </w:p>
    <w:p w:rsidR="00767B40" w:rsidRDefault="00767B40" w:rsidP="00767B40">
      <w:pPr>
        <w:tabs>
          <w:tab w:val="left" w:pos="10443"/>
        </w:tabs>
      </w:pPr>
    </w:p>
    <w:p w:rsidR="00767B40" w:rsidRDefault="00767B40" w:rsidP="00767B40">
      <w:pPr>
        <w:tabs>
          <w:tab w:val="left" w:pos="10443"/>
        </w:tabs>
      </w:pPr>
    </w:p>
    <w:p w:rsidR="00767B40" w:rsidRDefault="00767B40" w:rsidP="00767B40">
      <w:pPr>
        <w:tabs>
          <w:tab w:val="left" w:pos="10443"/>
        </w:tabs>
      </w:pPr>
    </w:p>
    <w:p w:rsidR="00767B40" w:rsidRDefault="00767B40" w:rsidP="00767B40">
      <w:pPr>
        <w:tabs>
          <w:tab w:val="left" w:pos="10443"/>
        </w:tabs>
      </w:pPr>
    </w:p>
    <w:p w:rsidR="000A46FF" w:rsidRDefault="000A46FF" w:rsidP="00767B40">
      <w:pPr>
        <w:tabs>
          <w:tab w:val="left" w:pos="10443"/>
        </w:tabs>
      </w:pPr>
    </w:p>
    <w:p w:rsidR="000A46FF" w:rsidRDefault="000A46FF" w:rsidP="00767B40">
      <w:pPr>
        <w:tabs>
          <w:tab w:val="left" w:pos="10443"/>
        </w:tabs>
      </w:pPr>
    </w:p>
    <w:p w:rsidR="000A46FF" w:rsidRDefault="000A46FF" w:rsidP="00767B40">
      <w:pPr>
        <w:tabs>
          <w:tab w:val="left" w:pos="10443"/>
        </w:tabs>
      </w:pPr>
    </w:p>
    <w:p w:rsidR="000A46FF" w:rsidRPr="00294915" w:rsidRDefault="00294915" w:rsidP="00767B40">
      <w:pPr>
        <w:tabs>
          <w:tab w:val="left" w:pos="10443"/>
        </w:tabs>
        <w:rPr>
          <w:rFonts w:ascii="Times New Roman" w:hAnsi="Times New Roman" w:cs="Times New Roman"/>
          <w:sz w:val="44"/>
          <w:szCs w:val="44"/>
        </w:rPr>
      </w:pPr>
      <w:r w:rsidRPr="00294915">
        <w:rPr>
          <w:rFonts w:ascii="Times New Roman" w:hAnsi="Times New Roman" w:cs="Times New Roman"/>
          <w:sz w:val="44"/>
          <w:szCs w:val="44"/>
        </w:rPr>
        <w:lastRenderedPageBreak/>
        <w:t>Страх стал синонимом терроризма. Терроризм воздействует на нас  путём отношения чувства беззащитности, чувство страха. Мы стали бояться идти в места скопления людей</w:t>
      </w:r>
      <w:proofErr w:type="gramStart"/>
      <w:r w:rsidRPr="00294915">
        <w:rPr>
          <w:rFonts w:ascii="Times New Roman" w:hAnsi="Times New Roman" w:cs="Times New Roman"/>
          <w:sz w:val="44"/>
          <w:szCs w:val="44"/>
        </w:rPr>
        <w:t>….</w:t>
      </w:r>
      <w:proofErr w:type="gramEnd"/>
      <w:r w:rsidRPr="00294915">
        <w:rPr>
          <w:rFonts w:ascii="Times New Roman" w:hAnsi="Times New Roman" w:cs="Times New Roman"/>
          <w:sz w:val="44"/>
          <w:szCs w:val="44"/>
        </w:rPr>
        <w:t>театры, спортивных мероприятий, выставок.</w:t>
      </w:r>
    </w:p>
    <w:p w:rsidR="000A46FF" w:rsidRPr="00294915" w:rsidRDefault="000A46FF" w:rsidP="00767B40">
      <w:pPr>
        <w:tabs>
          <w:tab w:val="left" w:pos="10443"/>
        </w:tabs>
        <w:rPr>
          <w:rFonts w:ascii="Times New Roman" w:hAnsi="Times New Roman" w:cs="Times New Roman"/>
          <w:sz w:val="44"/>
          <w:szCs w:val="44"/>
        </w:rPr>
      </w:pPr>
    </w:p>
    <w:p w:rsidR="000A46FF" w:rsidRDefault="000A46FF" w:rsidP="00767B40">
      <w:pPr>
        <w:tabs>
          <w:tab w:val="left" w:pos="10443"/>
        </w:tabs>
      </w:pPr>
    </w:p>
    <w:p w:rsidR="000A46FF" w:rsidRDefault="000A46FF" w:rsidP="00767B40">
      <w:pPr>
        <w:tabs>
          <w:tab w:val="left" w:pos="10443"/>
        </w:tabs>
      </w:pPr>
    </w:p>
    <w:p w:rsidR="000A46FF" w:rsidRDefault="000A46FF" w:rsidP="00767B40">
      <w:pPr>
        <w:tabs>
          <w:tab w:val="left" w:pos="10443"/>
        </w:tabs>
      </w:pPr>
    </w:p>
    <w:p w:rsidR="000A46FF" w:rsidRDefault="000A46FF" w:rsidP="00767B40">
      <w:pPr>
        <w:tabs>
          <w:tab w:val="left" w:pos="10443"/>
        </w:tabs>
      </w:pPr>
    </w:p>
    <w:p w:rsidR="000A46FF" w:rsidRDefault="000A46FF" w:rsidP="00767B40">
      <w:pPr>
        <w:tabs>
          <w:tab w:val="left" w:pos="10443"/>
        </w:tabs>
      </w:pPr>
    </w:p>
    <w:p w:rsidR="000A46FF" w:rsidRDefault="000A46FF" w:rsidP="00767B40">
      <w:pPr>
        <w:tabs>
          <w:tab w:val="left" w:pos="10443"/>
        </w:tabs>
      </w:pPr>
    </w:p>
    <w:p w:rsidR="00294915" w:rsidRDefault="00294915" w:rsidP="00767B40">
      <w:pPr>
        <w:tabs>
          <w:tab w:val="left" w:pos="10443"/>
        </w:tabs>
      </w:pPr>
    </w:p>
    <w:p w:rsidR="00294915" w:rsidRDefault="00294915" w:rsidP="00767B40">
      <w:pPr>
        <w:tabs>
          <w:tab w:val="left" w:pos="10443"/>
        </w:tabs>
      </w:pPr>
    </w:p>
    <w:p w:rsidR="00294915" w:rsidRDefault="00294915" w:rsidP="00767B40">
      <w:pPr>
        <w:tabs>
          <w:tab w:val="left" w:pos="10443"/>
        </w:tabs>
      </w:pPr>
    </w:p>
    <w:p w:rsidR="00294915" w:rsidRDefault="00294915" w:rsidP="00767B40">
      <w:pPr>
        <w:tabs>
          <w:tab w:val="left" w:pos="10443"/>
        </w:tabs>
      </w:pPr>
    </w:p>
    <w:p w:rsidR="00294915" w:rsidRDefault="00294915" w:rsidP="00767B40">
      <w:pPr>
        <w:tabs>
          <w:tab w:val="left" w:pos="10443"/>
        </w:tabs>
      </w:pPr>
    </w:p>
    <w:p w:rsidR="00294915" w:rsidRDefault="00294915" w:rsidP="00767B40">
      <w:pPr>
        <w:tabs>
          <w:tab w:val="left" w:pos="10443"/>
        </w:tabs>
      </w:pPr>
    </w:p>
    <w:p w:rsidR="00294915" w:rsidRDefault="00294915" w:rsidP="00767B40">
      <w:pPr>
        <w:tabs>
          <w:tab w:val="left" w:pos="10443"/>
        </w:tabs>
      </w:pPr>
    </w:p>
    <w:p w:rsidR="00294915" w:rsidRDefault="00294915" w:rsidP="00767B40">
      <w:pPr>
        <w:tabs>
          <w:tab w:val="left" w:pos="10443"/>
        </w:tabs>
      </w:pPr>
    </w:p>
    <w:p w:rsidR="00294915" w:rsidRDefault="00294915" w:rsidP="00767B40">
      <w:pPr>
        <w:tabs>
          <w:tab w:val="left" w:pos="10443"/>
        </w:tabs>
      </w:pPr>
    </w:p>
    <w:p w:rsidR="00294915" w:rsidRDefault="000B356E" w:rsidP="00BD0B3E">
      <w:pPr>
        <w:tabs>
          <w:tab w:val="left" w:pos="10443"/>
        </w:tabs>
        <w:jc w:val="center"/>
      </w:pPr>
      <w:r>
        <w:pict>
          <v:shape id="_x0000_i1027" type="#_x0000_t136" style="width:675.55pt;height:162.8pt" fillcolor="black [3213]">
            <v:shadow on="t" opacity="52429f"/>
            <v:textpath style="font-family:&quot;Arial Black&quot;;font-style:italic;v-text-kern:t" trim="t" fitpath="t" string="Боль"/>
          </v:shape>
        </w:pict>
      </w:r>
    </w:p>
    <w:p w:rsidR="00294915" w:rsidRDefault="00294915" w:rsidP="00767B40">
      <w:pPr>
        <w:tabs>
          <w:tab w:val="left" w:pos="10443"/>
        </w:tabs>
      </w:pPr>
    </w:p>
    <w:p w:rsidR="00294915" w:rsidRDefault="00294915" w:rsidP="00767B40">
      <w:pPr>
        <w:tabs>
          <w:tab w:val="left" w:pos="10443"/>
        </w:tabs>
      </w:pPr>
    </w:p>
    <w:p w:rsidR="00294915" w:rsidRDefault="00294915" w:rsidP="00767B40">
      <w:pPr>
        <w:tabs>
          <w:tab w:val="left" w:pos="10443"/>
        </w:tabs>
      </w:pPr>
    </w:p>
    <w:p w:rsidR="00294915" w:rsidRDefault="00294915" w:rsidP="00767B40">
      <w:pPr>
        <w:tabs>
          <w:tab w:val="left" w:pos="10443"/>
        </w:tabs>
      </w:pPr>
    </w:p>
    <w:p w:rsidR="00294915" w:rsidRDefault="00294915" w:rsidP="00767B40">
      <w:pPr>
        <w:tabs>
          <w:tab w:val="left" w:pos="10443"/>
        </w:tabs>
      </w:pPr>
    </w:p>
    <w:p w:rsidR="00294915" w:rsidRDefault="00294915" w:rsidP="00767B40">
      <w:pPr>
        <w:tabs>
          <w:tab w:val="left" w:pos="10443"/>
        </w:tabs>
      </w:pPr>
    </w:p>
    <w:p w:rsidR="00294915" w:rsidRDefault="00294915" w:rsidP="00767B40">
      <w:pPr>
        <w:tabs>
          <w:tab w:val="left" w:pos="10443"/>
        </w:tabs>
      </w:pPr>
    </w:p>
    <w:p w:rsidR="00294915" w:rsidRDefault="00294915" w:rsidP="00767B40">
      <w:pPr>
        <w:tabs>
          <w:tab w:val="left" w:pos="10443"/>
        </w:tabs>
      </w:pPr>
    </w:p>
    <w:p w:rsidR="00294915" w:rsidRDefault="00294915" w:rsidP="00767B40">
      <w:pPr>
        <w:tabs>
          <w:tab w:val="left" w:pos="10443"/>
        </w:tabs>
      </w:pPr>
    </w:p>
    <w:p w:rsidR="00294915" w:rsidRPr="00BD0B3E" w:rsidRDefault="00BD0B3E" w:rsidP="00767B40">
      <w:pPr>
        <w:tabs>
          <w:tab w:val="left" w:pos="10443"/>
        </w:tabs>
        <w:rPr>
          <w:rFonts w:ascii="Times New Roman" w:hAnsi="Times New Roman" w:cs="Times New Roman"/>
          <w:sz w:val="48"/>
          <w:szCs w:val="48"/>
        </w:rPr>
      </w:pPr>
      <w:r w:rsidRPr="00BD0B3E">
        <w:rPr>
          <w:rFonts w:ascii="Times New Roman" w:hAnsi="Times New Roman" w:cs="Times New Roman"/>
          <w:sz w:val="48"/>
          <w:szCs w:val="48"/>
        </w:rPr>
        <w:lastRenderedPageBreak/>
        <w:t>Боль-это эмоциональная и физическая</w:t>
      </w:r>
      <w:proofErr w:type="gramStart"/>
      <w:r w:rsidRPr="00BD0B3E">
        <w:rPr>
          <w:rFonts w:ascii="Times New Roman" w:hAnsi="Times New Roman" w:cs="Times New Roman"/>
          <w:sz w:val="48"/>
          <w:szCs w:val="48"/>
        </w:rPr>
        <w:t xml:space="preserve">., </w:t>
      </w:r>
      <w:proofErr w:type="gramEnd"/>
      <w:r w:rsidRPr="00BD0B3E">
        <w:rPr>
          <w:rFonts w:ascii="Times New Roman" w:hAnsi="Times New Roman" w:cs="Times New Roman"/>
          <w:sz w:val="48"/>
          <w:szCs w:val="48"/>
        </w:rPr>
        <w:t>чувство сопереживания и страдания родных и близких, пострадавших и погибших в терактах. Каждая бомба убивает детей и разрывает сердца матерей.</w:t>
      </w:r>
    </w:p>
    <w:p w:rsidR="00294915" w:rsidRDefault="00294915" w:rsidP="00767B40">
      <w:pPr>
        <w:tabs>
          <w:tab w:val="left" w:pos="10443"/>
        </w:tabs>
      </w:pPr>
    </w:p>
    <w:p w:rsidR="00294915" w:rsidRDefault="00294915" w:rsidP="00767B40">
      <w:pPr>
        <w:tabs>
          <w:tab w:val="left" w:pos="10443"/>
        </w:tabs>
      </w:pPr>
    </w:p>
    <w:p w:rsidR="00BD0B3E" w:rsidRDefault="00BD0B3E" w:rsidP="00767B40">
      <w:pPr>
        <w:tabs>
          <w:tab w:val="left" w:pos="10443"/>
        </w:tabs>
      </w:pPr>
    </w:p>
    <w:p w:rsidR="00BD0B3E" w:rsidRDefault="00BD0B3E" w:rsidP="00767B40">
      <w:pPr>
        <w:tabs>
          <w:tab w:val="left" w:pos="10443"/>
        </w:tabs>
      </w:pPr>
    </w:p>
    <w:p w:rsidR="00BD0B3E" w:rsidRDefault="00BD0B3E" w:rsidP="00767B40">
      <w:pPr>
        <w:tabs>
          <w:tab w:val="left" w:pos="10443"/>
        </w:tabs>
      </w:pPr>
    </w:p>
    <w:p w:rsidR="00BD0B3E" w:rsidRDefault="00BD0B3E" w:rsidP="00767B40">
      <w:pPr>
        <w:tabs>
          <w:tab w:val="left" w:pos="10443"/>
        </w:tabs>
      </w:pPr>
    </w:p>
    <w:p w:rsidR="00BD0B3E" w:rsidRDefault="00BD0B3E" w:rsidP="00767B40">
      <w:pPr>
        <w:tabs>
          <w:tab w:val="left" w:pos="10443"/>
        </w:tabs>
      </w:pPr>
    </w:p>
    <w:p w:rsidR="00BD0B3E" w:rsidRDefault="00BD0B3E" w:rsidP="00767B40">
      <w:pPr>
        <w:tabs>
          <w:tab w:val="left" w:pos="10443"/>
        </w:tabs>
      </w:pPr>
    </w:p>
    <w:p w:rsidR="00BD0B3E" w:rsidRDefault="00BD0B3E" w:rsidP="00767B40">
      <w:pPr>
        <w:tabs>
          <w:tab w:val="left" w:pos="10443"/>
        </w:tabs>
      </w:pPr>
    </w:p>
    <w:p w:rsidR="00BD0B3E" w:rsidRDefault="00BD0B3E" w:rsidP="00767B40">
      <w:pPr>
        <w:tabs>
          <w:tab w:val="left" w:pos="10443"/>
        </w:tabs>
      </w:pPr>
    </w:p>
    <w:p w:rsidR="00BD0B3E" w:rsidRDefault="00BD0B3E" w:rsidP="00767B40">
      <w:pPr>
        <w:tabs>
          <w:tab w:val="left" w:pos="10443"/>
        </w:tabs>
      </w:pPr>
    </w:p>
    <w:p w:rsidR="00BD0B3E" w:rsidRDefault="00BD0B3E" w:rsidP="00767B40">
      <w:pPr>
        <w:tabs>
          <w:tab w:val="left" w:pos="10443"/>
        </w:tabs>
      </w:pPr>
    </w:p>
    <w:p w:rsidR="00BD0B3E" w:rsidRDefault="00BD0B3E" w:rsidP="00767B40">
      <w:pPr>
        <w:tabs>
          <w:tab w:val="left" w:pos="10443"/>
        </w:tabs>
      </w:pPr>
    </w:p>
    <w:p w:rsidR="00BD0B3E" w:rsidRDefault="00BD0B3E" w:rsidP="00767B40">
      <w:pPr>
        <w:tabs>
          <w:tab w:val="left" w:pos="10443"/>
        </w:tabs>
      </w:pPr>
    </w:p>
    <w:p w:rsidR="00BD0B3E" w:rsidRDefault="00BD0B3E" w:rsidP="00767B40">
      <w:pPr>
        <w:tabs>
          <w:tab w:val="left" w:pos="10443"/>
        </w:tabs>
      </w:pPr>
    </w:p>
    <w:p w:rsidR="00BD0B3E" w:rsidRDefault="00BD0B3E" w:rsidP="00767B40">
      <w:pPr>
        <w:tabs>
          <w:tab w:val="left" w:pos="10443"/>
        </w:tabs>
      </w:pPr>
    </w:p>
    <w:p w:rsidR="00BD0B3E" w:rsidRDefault="000B356E" w:rsidP="00927FBA">
      <w:pPr>
        <w:tabs>
          <w:tab w:val="left" w:pos="10443"/>
        </w:tabs>
        <w:jc w:val="center"/>
      </w:pPr>
      <w:r>
        <w:pict>
          <v:shape id="_x0000_i1028" type="#_x0000_t136" style="width:672.4pt;height:165.3pt" fillcolor="black [3213]">
            <v:shadow on="t" opacity="52429f"/>
            <v:textpath style="font-family:&quot;Arial Black&quot;;font-style:italic;v-text-kern:t" trim="t" fitpath="t" string="Разрушения"/>
          </v:shape>
        </w:pict>
      </w:r>
    </w:p>
    <w:p w:rsidR="00BD0B3E" w:rsidRDefault="00BD0B3E" w:rsidP="00767B40">
      <w:pPr>
        <w:tabs>
          <w:tab w:val="left" w:pos="10443"/>
        </w:tabs>
      </w:pPr>
    </w:p>
    <w:p w:rsidR="00BD0B3E" w:rsidRDefault="00BD0B3E" w:rsidP="00767B40">
      <w:pPr>
        <w:tabs>
          <w:tab w:val="left" w:pos="10443"/>
        </w:tabs>
      </w:pPr>
    </w:p>
    <w:p w:rsidR="00BD0B3E" w:rsidRDefault="00BD0B3E" w:rsidP="00767B40">
      <w:pPr>
        <w:tabs>
          <w:tab w:val="left" w:pos="10443"/>
        </w:tabs>
      </w:pPr>
    </w:p>
    <w:p w:rsidR="00927FBA" w:rsidRDefault="00927FBA" w:rsidP="00767B40">
      <w:pPr>
        <w:tabs>
          <w:tab w:val="left" w:pos="10443"/>
        </w:tabs>
      </w:pPr>
    </w:p>
    <w:p w:rsidR="00927FBA" w:rsidRDefault="00927FBA" w:rsidP="00767B40">
      <w:pPr>
        <w:tabs>
          <w:tab w:val="left" w:pos="10443"/>
        </w:tabs>
      </w:pPr>
    </w:p>
    <w:p w:rsidR="00927FBA" w:rsidRDefault="00927FBA" w:rsidP="00767B40">
      <w:pPr>
        <w:tabs>
          <w:tab w:val="left" w:pos="10443"/>
        </w:tabs>
      </w:pPr>
    </w:p>
    <w:p w:rsidR="00927FBA" w:rsidRDefault="00927FBA" w:rsidP="00767B40">
      <w:pPr>
        <w:tabs>
          <w:tab w:val="left" w:pos="10443"/>
        </w:tabs>
      </w:pPr>
    </w:p>
    <w:p w:rsidR="00927FBA" w:rsidRDefault="00927FBA" w:rsidP="00767B40">
      <w:pPr>
        <w:tabs>
          <w:tab w:val="left" w:pos="10443"/>
        </w:tabs>
      </w:pPr>
    </w:p>
    <w:p w:rsidR="00927FBA" w:rsidRDefault="00927FBA" w:rsidP="00767B40">
      <w:pPr>
        <w:tabs>
          <w:tab w:val="left" w:pos="10443"/>
        </w:tabs>
      </w:pPr>
    </w:p>
    <w:p w:rsidR="00927FBA" w:rsidRPr="00927FBA" w:rsidRDefault="00927FBA" w:rsidP="00767B40">
      <w:pPr>
        <w:tabs>
          <w:tab w:val="left" w:pos="10443"/>
        </w:tabs>
        <w:rPr>
          <w:rFonts w:ascii="Times New Roman" w:hAnsi="Times New Roman" w:cs="Times New Roman"/>
          <w:sz w:val="44"/>
          <w:szCs w:val="44"/>
        </w:rPr>
      </w:pPr>
      <w:r w:rsidRPr="00927FBA">
        <w:rPr>
          <w:rFonts w:ascii="Times New Roman" w:hAnsi="Times New Roman" w:cs="Times New Roman"/>
          <w:sz w:val="44"/>
          <w:szCs w:val="44"/>
        </w:rPr>
        <w:lastRenderedPageBreak/>
        <w:t xml:space="preserve">Разрушения за несколько лет были совершены. Это теракты в Беслане, Москве, Грозном, </w:t>
      </w:r>
      <w:r>
        <w:rPr>
          <w:rFonts w:ascii="Times New Roman" w:hAnsi="Times New Roman" w:cs="Times New Roman"/>
          <w:sz w:val="44"/>
          <w:szCs w:val="44"/>
        </w:rPr>
        <w:t>Каспийске, Владикавказе, Пе</w:t>
      </w:r>
      <w:r w:rsidRPr="00927FBA">
        <w:rPr>
          <w:rFonts w:ascii="Times New Roman" w:hAnsi="Times New Roman" w:cs="Times New Roman"/>
          <w:sz w:val="44"/>
          <w:szCs w:val="44"/>
        </w:rPr>
        <w:t>тербурге</w:t>
      </w:r>
      <w:proofErr w:type="gramStart"/>
      <w:r w:rsidRPr="00927FBA">
        <w:rPr>
          <w:rFonts w:ascii="Times New Roman" w:hAnsi="Times New Roman" w:cs="Times New Roman"/>
          <w:sz w:val="44"/>
          <w:szCs w:val="44"/>
        </w:rPr>
        <w:t>….</w:t>
      </w:r>
      <w:proofErr w:type="gramEnd"/>
      <w:r w:rsidRPr="00927FBA">
        <w:rPr>
          <w:rFonts w:ascii="Times New Roman" w:hAnsi="Times New Roman" w:cs="Times New Roman"/>
          <w:sz w:val="44"/>
          <w:szCs w:val="44"/>
        </w:rPr>
        <w:t>Разрушены тысячи человеческих судеб. Мы молодое поколение нашей страны и мы говорим терроризму нет.</w:t>
      </w:r>
    </w:p>
    <w:p w:rsidR="00927FBA" w:rsidRDefault="00927FBA" w:rsidP="00767B40">
      <w:pPr>
        <w:tabs>
          <w:tab w:val="left" w:pos="10443"/>
        </w:tabs>
      </w:pPr>
    </w:p>
    <w:p w:rsidR="00927FBA" w:rsidRDefault="00927FBA" w:rsidP="00767B40">
      <w:pPr>
        <w:tabs>
          <w:tab w:val="left" w:pos="10443"/>
        </w:tabs>
      </w:pPr>
    </w:p>
    <w:p w:rsidR="00927FBA" w:rsidRDefault="00927FBA" w:rsidP="00767B40">
      <w:pPr>
        <w:tabs>
          <w:tab w:val="left" w:pos="10443"/>
        </w:tabs>
      </w:pPr>
    </w:p>
    <w:p w:rsidR="00927FBA" w:rsidRDefault="00927FBA" w:rsidP="00767B40">
      <w:pPr>
        <w:tabs>
          <w:tab w:val="left" w:pos="10443"/>
        </w:tabs>
      </w:pPr>
    </w:p>
    <w:p w:rsidR="00927FBA" w:rsidRDefault="00927FBA" w:rsidP="00767B40">
      <w:pPr>
        <w:tabs>
          <w:tab w:val="left" w:pos="10443"/>
        </w:tabs>
      </w:pPr>
    </w:p>
    <w:p w:rsidR="00927FBA" w:rsidRDefault="00927FBA" w:rsidP="00767B40">
      <w:pPr>
        <w:tabs>
          <w:tab w:val="left" w:pos="10443"/>
        </w:tabs>
      </w:pPr>
    </w:p>
    <w:p w:rsidR="00927FBA" w:rsidRDefault="00927FBA" w:rsidP="00767B40">
      <w:pPr>
        <w:tabs>
          <w:tab w:val="left" w:pos="10443"/>
        </w:tabs>
      </w:pPr>
    </w:p>
    <w:p w:rsidR="00927FBA" w:rsidRDefault="00927FBA" w:rsidP="00767B40">
      <w:pPr>
        <w:tabs>
          <w:tab w:val="left" w:pos="10443"/>
        </w:tabs>
      </w:pPr>
    </w:p>
    <w:p w:rsidR="00927FBA" w:rsidRDefault="00927FBA" w:rsidP="00767B40">
      <w:pPr>
        <w:tabs>
          <w:tab w:val="left" w:pos="10443"/>
        </w:tabs>
      </w:pPr>
    </w:p>
    <w:p w:rsidR="00DB145E" w:rsidRDefault="00DB145E" w:rsidP="00767B40">
      <w:pPr>
        <w:tabs>
          <w:tab w:val="left" w:pos="10443"/>
        </w:tabs>
      </w:pPr>
    </w:p>
    <w:p w:rsidR="00DB145E" w:rsidRDefault="00DB145E" w:rsidP="00767B40">
      <w:pPr>
        <w:tabs>
          <w:tab w:val="left" w:pos="10443"/>
        </w:tabs>
      </w:pPr>
    </w:p>
    <w:p w:rsidR="00DB145E" w:rsidRDefault="00DB145E" w:rsidP="00767B40">
      <w:pPr>
        <w:tabs>
          <w:tab w:val="left" w:pos="10443"/>
        </w:tabs>
      </w:pPr>
    </w:p>
    <w:p w:rsidR="00DB145E" w:rsidRDefault="00DB145E" w:rsidP="00767B40">
      <w:pPr>
        <w:tabs>
          <w:tab w:val="left" w:pos="10443"/>
        </w:tabs>
      </w:pPr>
    </w:p>
    <w:p w:rsidR="00DB145E" w:rsidRDefault="00DB145E" w:rsidP="00767B40">
      <w:pPr>
        <w:tabs>
          <w:tab w:val="left" w:pos="10443"/>
        </w:tabs>
      </w:pPr>
    </w:p>
    <w:p w:rsidR="00DB145E" w:rsidRDefault="00DB145E" w:rsidP="00767B40">
      <w:pPr>
        <w:tabs>
          <w:tab w:val="left" w:pos="10443"/>
        </w:tabs>
      </w:pPr>
    </w:p>
    <w:p w:rsidR="00DB145E" w:rsidRDefault="000B356E" w:rsidP="00DB145E">
      <w:pPr>
        <w:tabs>
          <w:tab w:val="left" w:pos="10443"/>
        </w:tabs>
        <w:jc w:val="center"/>
      </w:pPr>
      <w:r>
        <w:pict>
          <v:shape id="_x0000_i1029" type="#_x0000_t136" style="width:662.4pt;height:167.15pt" fillcolor="black [3213]">
            <v:shadow on="t" opacity="52429f"/>
            <v:textpath style="font-family:&quot;Arial Black&quot;;font-style:italic;v-text-kern:t" trim="t" fitpath="t" string="Сочувствие"/>
          </v:shape>
        </w:pict>
      </w:r>
    </w:p>
    <w:p w:rsidR="00DB145E" w:rsidRDefault="00DB145E" w:rsidP="00767B40">
      <w:pPr>
        <w:tabs>
          <w:tab w:val="left" w:pos="10443"/>
        </w:tabs>
      </w:pPr>
    </w:p>
    <w:p w:rsidR="00DB145E" w:rsidRDefault="00DB145E" w:rsidP="00767B40">
      <w:pPr>
        <w:tabs>
          <w:tab w:val="left" w:pos="10443"/>
        </w:tabs>
      </w:pPr>
    </w:p>
    <w:p w:rsidR="00DB145E" w:rsidRDefault="00DB145E" w:rsidP="00767B40">
      <w:pPr>
        <w:tabs>
          <w:tab w:val="left" w:pos="10443"/>
        </w:tabs>
      </w:pPr>
    </w:p>
    <w:p w:rsidR="00DB145E" w:rsidRDefault="00DB145E" w:rsidP="00767B40">
      <w:pPr>
        <w:tabs>
          <w:tab w:val="left" w:pos="10443"/>
        </w:tabs>
      </w:pPr>
    </w:p>
    <w:p w:rsidR="00DB145E" w:rsidRDefault="00DB145E" w:rsidP="00767B40">
      <w:pPr>
        <w:tabs>
          <w:tab w:val="left" w:pos="10443"/>
        </w:tabs>
      </w:pPr>
    </w:p>
    <w:p w:rsidR="00DB145E" w:rsidRDefault="00DB145E" w:rsidP="00767B40">
      <w:pPr>
        <w:tabs>
          <w:tab w:val="left" w:pos="10443"/>
        </w:tabs>
      </w:pPr>
    </w:p>
    <w:p w:rsidR="00DB145E" w:rsidRDefault="00DB145E" w:rsidP="00767B40">
      <w:pPr>
        <w:tabs>
          <w:tab w:val="left" w:pos="10443"/>
        </w:tabs>
      </w:pPr>
    </w:p>
    <w:p w:rsidR="00DB145E" w:rsidRDefault="00DB145E" w:rsidP="00767B40">
      <w:pPr>
        <w:tabs>
          <w:tab w:val="left" w:pos="10443"/>
        </w:tabs>
      </w:pPr>
    </w:p>
    <w:p w:rsidR="00927FBA" w:rsidRDefault="00927FBA" w:rsidP="00767B40">
      <w:pPr>
        <w:tabs>
          <w:tab w:val="left" w:pos="10443"/>
        </w:tabs>
      </w:pPr>
    </w:p>
    <w:p w:rsidR="00BD0B3E" w:rsidRPr="00DB145E" w:rsidRDefault="00DB145E" w:rsidP="00767B40">
      <w:pPr>
        <w:tabs>
          <w:tab w:val="left" w:pos="10443"/>
        </w:tabs>
        <w:rPr>
          <w:rFonts w:ascii="Times New Roman" w:hAnsi="Times New Roman" w:cs="Times New Roman"/>
          <w:sz w:val="52"/>
          <w:szCs w:val="52"/>
        </w:rPr>
      </w:pPr>
      <w:r w:rsidRPr="00DB145E">
        <w:rPr>
          <w:rFonts w:ascii="Times New Roman" w:hAnsi="Times New Roman" w:cs="Times New Roman"/>
          <w:sz w:val="52"/>
          <w:szCs w:val="52"/>
        </w:rPr>
        <w:lastRenderedPageBreak/>
        <w:t>Для нас нет чужой беды. Трагедия отдельной семьи это трагедия целой страны.</w:t>
      </w:r>
    </w:p>
    <w:p w:rsidR="00BD0B3E" w:rsidRDefault="00BD0B3E" w:rsidP="00767B40">
      <w:pPr>
        <w:tabs>
          <w:tab w:val="left" w:pos="10443"/>
        </w:tabs>
      </w:pPr>
    </w:p>
    <w:p w:rsidR="00BD0B3E" w:rsidRDefault="00BD0B3E" w:rsidP="00767B40">
      <w:pPr>
        <w:tabs>
          <w:tab w:val="left" w:pos="10443"/>
        </w:tabs>
      </w:pPr>
    </w:p>
    <w:p w:rsidR="0020468C" w:rsidRDefault="0020468C" w:rsidP="00767B40">
      <w:pPr>
        <w:tabs>
          <w:tab w:val="left" w:pos="10443"/>
        </w:tabs>
      </w:pPr>
    </w:p>
    <w:p w:rsidR="0020468C" w:rsidRDefault="0020468C" w:rsidP="00767B40">
      <w:pPr>
        <w:tabs>
          <w:tab w:val="left" w:pos="10443"/>
        </w:tabs>
      </w:pPr>
    </w:p>
    <w:p w:rsidR="0020468C" w:rsidRDefault="0020468C" w:rsidP="00767B40">
      <w:pPr>
        <w:tabs>
          <w:tab w:val="left" w:pos="10443"/>
        </w:tabs>
      </w:pPr>
    </w:p>
    <w:p w:rsidR="0020468C" w:rsidRDefault="0020468C" w:rsidP="00767B40">
      <w:pPr>
        <w:tabs>
          <w:tab w:val="left" w:pos="10443"/>
        </w:tabs>
      </w:pPr>
    </w:p>
    <w:p w:rsidR="0020468C" w:rsidRDefault="0020468C" w:rsidP="00767B40">
      <w:pPr>
        <w:tabs>
          <w:tab w:val="left" w:pos="10443"/>
        </w:tabs>
      </w:pPr>
    </w:p>
    <w:p w:rsidR="0020468C" w:rsidRDefault="0020468C" w:rsidP="00767B40">
      <w:pPr>
        <w:tabs>
          <w:tab w:val="left" w:pos="10443"/>
        </w:tabs>
      </w:pPr>
    </w:p>
    <w:p w:rsidR="0020468C" w:rsidRDefault="0020468C" w:rsidP="00767B40">
      <w:pPr>
        <w:tabs>
          <w:tab w:val="left" w:pos="10443"/>
        </w:tabs>
      </w:pPr>
    </w:p>
    <w:p w:rsidR="0020468C" w:rsidRDefault="0020468C" w:rsidP="00767B40">
      <w:pPr>
        <w:tabs>
          <w:tab w:val="left" w:pos="10443"/>
        </w:tabs>
      </w:pPr>
    </w:p>
    <w:p w:rsidR="0020468C" w:rsidRDefault="0020468C" w:rsidP="00767B40">
      <w:pPr>
        <w:tabs>
          <w:tab w:val="left" w:pos="10443"/>
        </w:tabs>
      </w:pPr>
    </w:p>
    <w:p w:rsidR="0020468C" w:rsidRDefault="0020468C" w:rsidP="00767B40">
      <w:pPr>
        <w:tabs>
          <w:tab w:val="left" w:pos="10443"/>
        </w:tabs>
      </w:pPr>
    </w:p>
    <w:p w:rsidR="0020468C" w:rsidRDefault="0020468C" w:rsidP="00767B40">
      <w:pPr>
        <w:tabs>
          <w:tab w:val="left" w:pos="10443"/>
        </w:tabs>
      </w:pPr>
    </w:p>
    <w:p w:rsidR="0020468C" w:rsidRDefault="0020468C" w:rsidP="00767B40">
      <w:pPr>
        <w:tabs>
          <w:tab w:val="left" w:pos="10443"/>
        </w:tabs>
      </w:pPr>
    </w:p>
    <w:p w:rsidR="0020468C" w:rsidRDefault="0020468C" w:rsidP="00767B40">
      <w:pPr>
        <w:tabs>
          <w:tab w:val="left" w:pos="10443"/>
        </w:tabs>
      </w:pPr>
    </w:p>
    <w:p w:rsidR="0020468C" w:rsidRDefault="0020468C" w:rsidP="00767B40">
      <w:pPr>
        <w:tabs>
          <w:tab w:val="left" w:pos="10443"/>
        </w:tabs>
      </w:pPr>
    </w:p>
    <w:p w:rsidR="0020468C" w:rsidRDefault="000B356E" w:rsidP="00767B40">
      <w:pPr>
        <w:tabs>
          <w:tab w:val="left" w:pos="10443"/>
        </w:tabs>
      </w:pPr>
      <w:r>
        <w:pict>
          <v:shape id="_x0000_i1030" type="#_x0000_t136" style="width:701.2pt;height:195.95pt" fillcolor="black [3213]">
            <v:shadow on="t" opacity="52429f"/>
            <v:textpath style="font-family:&quot;Arial Black&quot;;font-style:italic;v-text-kern:t" trim="t" fitpath="t" string="Сопротивление"/>
          </v:shape>
        </w:pict>
      </w:r>
    </w:p>
    <w:p w:rsidR="0020468C" w:rsidRDefault="0020468C" w:rsidP="00767B40">
      <w:pPr>
        <w:tabs>
          <w:tab w:val="left" w:pos="10443"/>
        </w:tabs>
      </w:pPr>
    </w:p>
    <w:p w:rsidR="0020468C" w:rsidRDefault="0020468C" w:rsidP="00767B40">
      <w:pPr>
        <w:tabs>
          <w:tab w:val="left" w:pos="10443"/>
        </w:tabs>
      </w:pPr>
    </w:p>
    <w:p w:rsidR="0020468C" w:rsidRDefault="0020468C" w:rsidP="00767B40">
      <w:pPr>
        <w:tabs>
          <w:tab w:val="left" w:pos="10443"/>
        </w:tabs>
      </w:pPr>
    </w:p>
    <w:p w:rsidR="0020468C" w:rsidRDefault="0020468C" w:rsidP="00767B40">
      <w:pPr>
        <w:tabs>
          <w:tab w:val="left" w:pos="10443"/>
        </w:tabs>
      </w:pPr>
    </w:p>
    <w:p w:rsidR="0020468C" w:rsidRDefault="0020468C" w:rsidP="00767B40">
      <w:pPr>
        <w:tabs>
          <w:tab w:val="left" w:pos="10443"/>
        </w:tabs>
      </w:pPr>
    </w:p>
    <w:p w:rsidR="0020468C" w:rsidRDefault="0020468C" w:rsidP="00767B40">
      <w:pPr>
        <w:tabs>
          <w:tab w:val="left" w:pos="10443"/>
        </w:tabs>
      </w:pPr>
    </w:p>
    <w:p w:rsidR="0020468C" w:rsidRDefault="0020468C" w:rsidP="00767B40">
      <w:pPr>
        <w:tabs>
          <w:tab w:val="left" w:pos="10443"/>
        </w:tabs>
      </w:pPr>
    </w:p>
    <w:p w:rsidR="0020468C" w:rsidRDefault="0020468C" w:rsidP="00767B40">
      <w:pPr>
        <w:tabs>
          <w:tab w:val="left" w:pos="10443"/>
        </w:tabs>
      </w:pPr>
    </w:p>
    <w:p w:rsidR="0020468C" w:rsidRDefault="0020468C" w:rsidP="00767B40">
      <w:pPr>
        <w:tabs>
          <w:tab w:val="left" w:pos="10443"/>
        </w:tabs>
      </w:pPr>
    </w:p>
    <w:p w:rsidR="0020468C" w:rsidRPr="0020468C" w:rsidRDefault="0020468C" w:rsidP="00767B40">
      <w:pPr>
        <w:tabs>
          <w:tab w:val="left" w:pos="10443"/>
        </w:tabs>
        <w:rPr>
          <w:rFonts w:ascii="Times New Roman" w:hAnsi="Times New Roman" w:cs="Times New Roman"/>
          <w:sz w:val="52"/>
          <w:szCs w:val="52"/>
        </w:rPr>
      </w:pPr>
      <w:r w:rsidRPr="0020468C">
        <w:rPr>
          <w:rFonts w:ascii="Times New Roman" w:hAnsi="Times New Roman" w:cs="Times New Roman"/>
          <w:sz w:val="52"/>
          <w:szCs w:val="52"/>
        </w:rPr>
        <w:lastRenderedPageBreak/>
        <w:t>Терроризм будет побеждён. Всегда найдутся те, кто встанет непоколебимой стеной на пути ужаса страха. Но мы готовы стать на защиту своей Родины.</w:t>
      </w:r>
    </w:p>
    <w:p w:rsidR="0020468C" w:rsidRDefault="0020468C" w:rsidP="00767B40">
      <w:pPr>
        <w:tabs>
          <w:tab w:val="left" w:pos="10443"/>
        </w:tabs>
      </w:pPr>
    </w:p>
    <w:p w:rsidR="0020468C" w:rsidRDefault="0020468C" w:rsidP="00767B40">
      <w:pPr>
        <w:tabs>
          <w:tab w:val="left" w:pos="10443"/>
        </w:tabs>
      </w:pPr>
    </w:p>
    <w:p w:rsidR="0020468C" w:rsidRDefault="0020468C" w:rsidP="00767B40">
      <w:pPr>
        <w:tabs>
          <w:tab w:val="left" w:pos="10443"/>
        </w:tabs>
      </w:pPr>
    </w:p>
    <w:p w:rsidR="0020468C" w:rsidRDefault="0020468C" w:rsidP="00767B40">
      <w:pPr>
        <w:tabs>
          <w:tab w:val="left" w:pos="10443"/>
        </w:tabs>
      </w:pPr>
    </w:p>
    <w:p w:rsidR="0020468C" w:rsidRDefault="0020468C" w:rsidP="00767B40">
      <w:pPr>
        <w:tabs>
          <w:tab w:val="left" w:pos="10443"/>
        </w:tabs>
      </w:pPr>
    </w:p>
    <w:p w:rsidR="0020468C" w:rsidRDefault="0020468C" w:rsidP="00767B40">
      <w:pPr>
        <w:tabs>
          <w:tab w:val="left" w:pos="10443"/>
        </w:tabs>
      </w:pPr>
    </w:p>
    <w:p w:rsidR="0020468C" w:rsidRDefault="0020468C" w:rsidP="00767B40">
      <w:pPr>
        <w:tabs>
          <w:tab w:val="left" w:pos="10443"/>
        </w:tabs>
      </w:pPr>
    </w:p>
    <w:p w:rsidR="0020468C" w:rsidRDefault="0020468C" w:rsidP="00767B40">
      <w:pPr>
        <w:tabs>
          <w:tab w:val="left" w:pos="10443"/>
        </w:tabs>
      </w:pPr>
    </w:p>
    <w:p w:rsidR="0020468C" w:rsidRDefault="0020468C" w:rsidP="00767B40">
      <w:pPr>
        <w:tabs>
          <w:tab w:val="left" w:pos="10443"/>
        </w:tabs>
      </w:pPr>
    </w:p>
    <w:p w:rsidR="00971482" w:rsidRDefault="00971482" w:rsidP="00767B40">
      <w:pPr>
        <w:tabs>
          <w:tab w:val="left" w:pos="10443"/>
        </w:tabs>
      </w:pPr>
    </w:p>
    <w:p w:rsidR="00971482" w:rsidRDefault="00971482" w:rsidP="00767B40">
      <w:pPr>
        <w:tabs>
          <w:tab w:val="left" w:pos="10443"/>
        </w:tabs>
      </w:pPr>
    </w:p>
    <w:p w:rsidR="00971482" w:rsidRDefault="00971482" w:rsidP="00767B40">
      <w:pPr>
        <w:tabs>
          <w:tab w:val="left" w:pos="10443"/>
        </w:tabs>
      </w:pPr>
    </w:p>
    <w:p w:rsidR="00971482" w:rsidRDefault="00971482" w:rsidP="00767B40">
      <w:pPr>
        <w:tabs>
          <w:tab w:val="left" w:pos="10443"/>
        </w:tabs>
      </w:pPr>
    </w:p>
    <w:p w:rsidR="00971482" w:rsidRDefault="00971482" w:rsidP="00767B40">
      <w:pPr>
        <w:tabs>
          <w:tab w:val="left" w:pos="10443"/>
        </w:tabs>
      </w:pPr>
    </w:p>
    <w:p w:rsidR="00F83B86" w:rsidRDefault="00F83B86" w:rsidP="00767B40">
      <w:pPr>
        <w:tabs>
          <w:tab w:val="left" w:pos="10443"/>
        </w:tabs>
      </w:pPr>
    </w:p>
    <w:p w:rsidR="00F83B86" w:rsidRDefault="00F83B86" w:rsidP="00767B40">
      <w:pPr>
        <w:tabs>
          <w:tab w:val="left" w:pos="10443"/>
        </w:tabs>
      </w:pPr>
    </w:p>
    <w:p w:rsidR="00F83B86" w:rsidRDefault="00F83B86" w:rsidP="00767B40">
      <w:pPr>
        <w:tabs>
          <w:tab w:val="left" w:pos="10443"/>
        </w:tabs>
      </w:pPr>
    </w:p>
    <w:p w:rsidR="00971482" w:rsidRDefault="000B356E" w:rsidP="00767B40">
      <w:pPr>
        <w:tabs>
          <w:tab w:val="left" w:pos="10443"/>
        </w:tabs>
      </w:pPr>
      <w:r>
        <w:pict>
          <v:shape id="_x0000_i1031" type="#_x0000_t136" style="width:702.45pt;height:245.45pt" fillcolor="black [3213]">
            <v:shadow on="t" opacity="52429f"/>
            <v:textpath style="font-family:&quot;Arial Black&quot;;font-style:italic;v-text-kern:t" trim="t" fitpath="t" string="Единство"/>
          </v:shape>
        </w:pict>
      </w:r>
    </w:p>
    <w:p w:rsidR="00971482" w:rsidRDefault="00971482" w:rsidP="00767B40">
      <w:pPr>
        <w:tabs>
          <w:tab w:val="left" w:pos="10443"/>
        </w:tabs>
      </w:pPr>
    </w:p>
    <w:p w:rsidR="00971482" w:rsidRDefault="00971482" w:rsidP="00767B40">
      <w:pPr>
        <w:tabs>
          <w:tab w:val="left" w:pos="10443"/>
        </w:tabs>
      </w:pPr>
    </w:p>
    <w:p w:rsidR="00971482" w:rsidRDefault="00971482" w:rsidP="00767B40">
      <w:pPr>
        <w:tabs>
          <w:tab w:val="left" w:pos="10443"/>
        </w:tabs>
      </w:pPr>
    </w:p>
    <w:p w:rsidR="00F83B86" w:rsidRDefault="00F83B86" w:rsidP="00767B40">
      <w:pPr>
        <w:tabs>
          <w:tab w:val="left" w:pos="10443"/>
        </w:tabs>
      </w:pPr>
    </w:p>
    <w:p w:rsidR="00F83B86" w:rsidRDefault="00F83B86" w:rsidP="00767B40">
      <w:pPr>
        <w:tabs>
          <w:tab w:val="left" w:pos="10443"/>
        </w:tabs>
      </w:pPr>
    </w:p>
    <w:p w:rsidR="00F83B86" w:rsidRPr="00F83B86" w:rsidRDefault="00F83B86" w:rsidP="00767B40">
      <w:pPr>
        <w:tabs>
          <w:tab w:val="left" w:pos="10443"/>
        </w:tabs>
        <w:rPr>
          <w:rFonts w:ascii="Times New Roman" w:hAnsi="Times New Roman" w:cs="Times New Roman"/>
          <w:sz w:val="44"/>
          <w:szCs w:val="44"/>
        </w:rPr>
      </w:pPr>
      <w:r w:rsidRPr="00F83B86">
        <w:rPr>
          <w:rFonts w:ascii="Times New Roman" w:hAnsi="Times New Roman" w:cs="Times New Roman"/>
          <w:sz w:val="44"/>
          <w:szCs w:val="44"/>
        </w:rPr>
        <w:lastRenderedPageBreak/>
        <w:t>Мы многонациональная страна с богатой историей, культурой и традициями. Плечом к плечу в нашей стране живут люди разных национальностей и вероисповеданий. Мы едины и в этом наша сила.</w:t>
      </w:r>
    </w:p>
    <w:p w:rsidR="00F83B86" w:rsidRPr="00F83B86" w:rsidRDefault="00F83B86" w:rsidP="00767B40">
      <w:pPr>
        <w:tabs>
          <w:tab w:val="left" w:pos="10443"/>
        </w:tabs>
        <w:rPr>
          <w:rFonts w:ascii="Times New Roman" w:hAnsi="Times New Roman" w:cs="Times New Roman"/>
          <w:sz w:val="44"/>
          <w:szCs w:val="44"/>
        </w:rPr>
      </w:pPr>
    </w:p>
    <w:p w:rsidR="00F83B86" w:rsidRDefault="00F83B86" w:rsidP="00767B40">
      <w:pPr>
        <w:tabs>
          <w:tab w:val="left" w:pos="10443"/>
        </w:tabs>
      </w:pPr>
    </w:p>
    <w:p w:rsidR="00F83B86" w:rsidRDefault="00F83B86" w:rsidP="00767B40">
      <w:pPr>
        <w:tabs>
          <w:tab w:val="left" w:pos="10443"/>
        </w:tabs>
      </w:pPr>
    </w:p>
    <w:p w:rsidR="00F83B86" w:rsidRDefault="00F83B86" w:rsidP="00767B40">
      <w:pPr>
        <w:tabs>
          <w:tab w:val="left" w:pos="10443"/>
        </w:tabs>
      </w:pPr>
    </w:p>
    <w:p w:rsidR="00F83B86" w:rsidRDefault="00F83B86" w:rsidP="00767B40">
      <w:pPr>
        <w:tabs>
          <w:tab w:val="left" w:pos="10443"/>
        </w:tabs>
      </w:pPr>
    </w:p>
    <w:p w:rsidR="00971482" w:rsidRDefault="00971482" w:rsidP="00767B40">
      <w:pPr>
        <w:tabs>
          <w:tab w:val="left" w:pos="10443"/>
        </w:tabs>
      </w:pPr>
    </w:p>
    <w:p w:rsidR="00971482" w:rsidRDefault="00971482" w:rsidP="00767B40">
      <w:pPr>
        <w:tabs>
          <w:tab w:val="left" w:pos="10443"/>
        </w:tabs>
      </w:pPr>
    </w:p>
    <w:p w:rsidR="00971482" w:rsidRDefault="00971482" w:rsidP="00767B40">
      <w:pPr>
        <w:tabs>
          <w:tab w:val="left" w:pos="10443"/>
        </w:tabs>
      </w:pPr>
    </w:p>
    <w:p w:rsidR="00F83B86" w:rsidRDefault="00F83B86" w:rsidP="00767B40">
      <w:pPr>
        <w:tabs>
          <w:tab w:val="left" w:pos="10443"/>
        </w:tabs>
      </w:pPr>
    </w:p>
    <w:p w:rsidR="00F83B86" w:rsidRDefault="00F83B86" w:rsidP="00767B40">
      <w:pPr>
        <w:tabs>
          <w:tab w:val="left" w:pos="10443"/>
        </w:tabs>
      </w:pPr>
    </w:p>
    <w:p w:rsidR="00F83B86" w:rsidRDefault="00F83B86" w:rsidP="00767B40">
      <w:pPr>
        <w:tabs>
          <w:tab w:val="left" w:pos="10443"/>
        </w:tabs>
      </w:pPr>
    </w:p>
    <w:p w:rsidR="00F83B86" w:rsidRDefault="00F83B86" w:rsidP="00767B40">
      <w:pPr>
        <w:tabs>
          <w:tab w:val="left" w:pos="10443"/>
        </w:tabs>
      </w:pPr>
    </w:p>
    <w:p w:rsidR="00F83B86" w:rsidRDefault="00F83B86" w:rsidP="00767B40">
      <w:pPr>
        <w:tabs>
          <w:tab w:val="left" w:pos="10443"/>
        </w:tabs>
      </w:pPr>
    </w:p>
    <w:p w:rsidR="00F83B86" w:rsidRDefault="00F83B86" w:rsidP="00767B40">
      <w:pPr>
        <w:tabs>
          <w:tab w:val="left" w:pos="10443"/>
        </w:tabs>
      </w:pPr>
    </w:p>
    <w:p w:rsidR="00F83B86" w:rsidRDefault="00F83B86" w:rsidP="00767B40">
      <w:pPr>
        <w:tabs>
          <w:tab w:val="left" w:pos="10443"/>
        </w:tabs>
      </w:pPr>
    </w:p>
    <w:p w:rsidR="00F83B86" w:rsidRDefault="00F83B86" w:rsidP="00767B40">
      <w:pPr>
        <w:tabs>
          <w:tab w:val="left" w:pos="10443"/>
        </w:tabs>
      </w:pPr>
    </w:p>
    <w:p w:rsidR="00F83B86" w:rsidRDefault="00F83B86" w:rsidP="00767B40">
      <w:pPr>
        <w:tabs>
          <w:tab w:val="left" w:pos="10443"/>
        </w:tabs>
      </w:pPr>
    </w:p>
    <w:p w:rsidR="00F83B86" w:rsidRDefault="000B356E" w:rsidP="00767B40">
      <w:pPr>
        <w:tabs>
          <w:tab w:val="left" w:pos="10443"/>
        </w:tabs>
      </w:pPr>
      <w:r>
        <w:pict>
          <v:shape id="_x0000_i1032" type="#_x0000_t136" style="width:743.15pt;height:211.6pt" fillcolor="black [3213]">
            <v:shadow on="t" opacity="52429f"/>
            <v:textpath style="font-family:&quot;Arial Black&quot;;font-style:italic;v-text-kern:t" trim="t" fitpath="t" string="У терроризма нет лица"/>
          </v:shape>
        </w:pict>
      </w:r>
    </w:p>
    <w:p w:rsidR="00F83B86" w:rsidRDefault="00F83B86" w:rsidP="00767B40">
      <w:pPr>
        <w:tabs>
          <w:tab w:val="left" w:pos="10443"/>
        </w:tabs>
      </w:pPr>
    </w:p>
    <w:p w:rsidR="00F83B86" w:rsidRDefault="00F83B86" w:rsidP="00767B40">
      <w:pPr>
        <w:tabs>
          <w:tab w:val="left" w:pos="10443"/>
        </w:tabs>
      </w:pPr>
    </w:p>
    <w:p w:rsidR="00F83B86" w:rsidRDefault="00F83B86" w:rsidP="00767B40">
      <w:pPr>
        <w:tabs>
          <w:tab w:val="left" w:pos="10443"/>
        </w:tabs>
      </w:pPr>
    </w:p>
    <w:p w:rsidR="00F83B86" w:rsidRDefault="00F83B86" w:rsidP="00767B40">
      <w:pPr>
        <w:tabs>
          <w:tab w:val="left" w:pos="10443"/>
        </w:tabs>
      </w:pPr>
    </w:p>
    <w:p w:rsidR="00F83B86" w:rsidRDefault="00F83B86" w:rsidP="00767B40">
      <w:pPr>
        <w:tabs>
          <w:tab w:val="left" w:pos="10443"/>
        </w:tabs>
      </w:pPr>
    </w:p>
    <w:p w:rsidR="00F83B86" w:rsidRDefault="00F83B86" w:rsidP="00767B40">
      <w:pPr>
        <w:tabs>
          <w:tab w:val="left" w:pos="10443"/>
        </w:tabs>
      </w:pPr>
    </w:p>
    <w:p w:rsidR="00F83B86" w:rsidRDefault="00F83B86" w:rsidP="00767B40">
      <w:pPr>
        <w:tabs>
          <w:tab w:val="left" w:pos="10443"/>
        </w:tabs>
      </w:pPr>
    </w:p>
    <w:p w:rsidR="00F83B86" w:rsidRDefault="00F83B86" w:rsidP="00767B40">
      <w:pPr>
        <w:tabs>
          <w:tab w:val="left" w:pos="10443"/>
        </w:tabs>
      </w:pPr>
    </w:p>
    <w:p w:rsidR="00F83B86" w:rsidRDefault="000B356E" w:rsidP="00F83B86">
      <w:pPr>
        <w:tabs>
          <w:tab w:val="left" w:pos="10443"/>
        </w:tabs>
        <w:jc w:val="center"/>
      </w:pPr>
      <w:r>
        <w:pict>
          <v:shape id="_x0000_i1033" type="#_x0000_t136" style="width:688.7pt;height:3in" fillcolor="black [3213]">
            <v:shadow on="t" opacity="52429f"/>
            <v:textpath style="font-family:&quot;Arial Black&quot;;font-style:italic;v-text-kern:t" trim="t" fitpath="t" string="У терроризма нет реллигии"/>
          </v:shape>
        </w:pict>
      </w:r>
    </w:p>
    <w:p w:rsidR="00971482" w:rsidRDefault="00971482" w:rsidP="00767B40">
      <w:pPr>
        <w:tabs>
          <w:tab w:val="left" w:pos="10443"/>
        </w:tabs>
      </w:pPr>
    </w:p>
    <w:p w:rsidR="0020468C" w:rsidRDefault="0020468C" w:rsidP="00767B40">
      <w:pPr>
        <w:tabs>
          <w:tab w:val="left" w:pos="10443"/>
        </w:tabs>
      </w:pPr>
    </w:p>
    <w:p w:rsidR="0020468C" w:rsidRDefault="0020468C" w:rsidP="00767B40">
      <w:pPr>
        <w:tabs>
          <w:tab w:val="left" w:pos="10443"/>
        </w:tabs>
      </w:pPr>
    </w:p>
    <w:p w:rsidR="00F83B86" w:rsidRDefault="00F83B86" w:rsidP="00767B40">
      <w:pPr>
        <w:tabs>
          <w:tab w:val="left" w:pos="10443"/>
        </w:tabs>
      </w:pPr>
    </w:p>
    <w:p w:rsidR="00F83B86" w:rsidRDefault="00F83B86" w:rsidP="00767B40">
      <w:pPr>
        <w:tabs>
          <w:tab w:val="left" w:pos="10443"/>
        </w:tabs>
      </w:pPr>
    </w:p>
    <w:p w:rsidR="00F83B86" w:rsidRDefault="00F83B86" w:rsidP="00767B40">
      <w:pPr>
        <w:tabs>
          <w:tab w:val="left" w:pos="10443"/>
        </w:tabs>
      </w:pPr>
    </w:p>
    <w:p w:rsidR="00F83B86" w:rsidRDefault="00F83B86" w:rsidP="00767B40">
      <w:pPr>
        <w:tabs>
          <w:tab w:val="left" w:pos="10443"/>
        </w:tabs>
      </w:pPr>
    </w:p>
    <w:p w:rsidR="00F83B86" w:rsidRDefault="00F83B86" w:rsidP="00767B40">
      <w:pPr>
        <w:tabs>
          <w:tab w:val="left" w:pos="10443"/>
        </w:tabs>
      </w:pPr>
    </w:p>
    <w:p w:rsidR="00F83B86" w:rsidRDefault="00F83B86" w:rsidP="00767B40">
      <w:pPr>
        <w:tabs>
          <w:tab w:val="left" w:pos="10443"/>
        </w:tabs>
      </w:pPr>
    </w:p>
    <w:p w:rsidR="00F83B86" w:rsidRDefault="000B356E" w:rsidP="00767B40">
      <w:pPr>
        <w:tabs>
          <w:tab w:val="left" w:pos="10443"/>
        </w:tabs>
      </w:pPr>
      <w:r>
        <w:pict>
          <v:shape id="_x0000_i1034" type="#_x0000_t136" style="width:766.35pt;height:215.35pt" fillcolor="black [3213]">
            <v:shadow on="t" opacity="52429f"/>
            <v:textpath style="font-family:&quot;Arial Black&quot;;font-style:italic;v-text-kern:t" trim="t" fitpath="t" string="У терроризма нет национальности"/>
          </v:shape>
        </w:pict>
      </w:r>
    </w:p>
    <w:p w:rsidR="00F83B86" w:rsidRDefault="00F83B86" w:rsidP="00767B40">
      <w:pPr>
        <w:tabs>
          <w:tab w:val="left" w:pos="10443"/>
        </w:tabs>
      </w:pPr>
    </w:p>
    <w:p w:rsidR="00F83B86" w:rsidRDefault="00F83B86" w:rsidP="00767B40">
      <w:pPr>
        <w:tabs>
          <w:tab w:val="left" w:pos="10443"/>
        </w:tabs>
      </w:pPr>
    </w:p>
    <w:p w:rsidR="00F83B86" w:rsidRDefault="00F83B86" w:rsidP="00767B40">
      <w:pPr>
        <w:tabs>
          <w:tab w:val="left" w:pos="10443"/>
        </w:tabs>
      </w:pPr>
    </w:p>
    <w:p w:rsidR="00F83B86" w:rsidRDefault="00F83B86" w:rsidP="00767B40">
      <w:pPr>
        <w:tabs>
          <w:tab w:val="left" w:pos="10443"/>
        </w:tabs>
      </w:pPr>
    </w:p>
    <w:p w:rsidR="00F83B86" w:rsidRDefault="00F83B86" w:rsidP="00767B40">
      <w:pPr>
        <w:tabs>
          <w:tab w:val="left" w:pos="10443"/>
        </w:tabs>
      </w:pPr>
    </w:p>
    <w:p w:rsidR="00F83B86" w:rsidRDefault="00F83B86" w:rsidP="00767B40">
      <w:pPr>
        <w:tabs>
          <w:tab w:val="left" w:pos="10443"/>
        </w:tabs>
      </w:pPr>
    </w:p>
    <w:p w:rsidR="00F83B86" w:rsidRDefault="00F83B86" w:rsidP="00767B40">
      <w:pPr>
        <w:tabs>
          <w:tab w:val="left" w:pos="10443"/>
        </w:tabs>
      </w:pPr>
    </w:p>
    <w:p w:rsidR="00F83B86" w:rsidRPr="00767B40" w:rsidRDefault="000B356E" w:rsidP="00767B40">
      <w:pPr>
        <w:tabs>
          <w:tab w:val="left" w:pos="10443"/>
        </w:tabs>
      </w:pPr>
      <w:r>
        <w:lastRenderedPageBreak/>
        <w:pict>
          <v:shape id="_x0000_i1035" type="#_x0000_t136" style="width:723.15pt;height:279.85pt" fillcolor="black [3213]">
            <v:shadow on="t" opacity="52429f"/>
            <v:textpath style="font-family:&quot;Arial Black&quot;;font-style:italic;v-text-kern:t" trim="t" fitpath="t" string="У терроризма нет будущего"/>
          </v:shape>
        </w:pict>
      </w:r>
    </w:p>
    <w:sectPr w:rsidR="00F83B86" w:rsidRPr="00767B40" w:rsidSect="00767B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F2F" w:rsidRDefault="00876F2F" w:rsidP="00F83B86">
      <w:pPr>
        <w:spacing w:after="0" w:line="240" w:lineRule="auto"/>
      </w:pPr>
      <w:r>
        <w:separator/>
      </w:r>
    </w:p>
  </w:endnote>
  <w:endnote w:type="continuationSeparator" w:id="1">
    <w:p w:rsidR="00876F2F" w:rsidRDefault="00876F2F" w:rsidP="00F8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F2F" w:rsidRDefault="00876F2F" w:rsidP="00F83B86">
      <w:pPr>
        <w:spacing w:after="0" w:line="240" w:lineRule="auto"/>
      </w:pPr>
      <w:r>
        <w:separator/>
      </w:r>
    </w:p>
  </w:footnote>
  <w:footnote w:type="continuationSeparator" w:id="1">
    <w:p w:rsidR="00876F2F" w:rsidRDefault="00876F2F" w:rsidP="00F83B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7B40"/>
    <w:rsid w:val="000A46FF"/>
    <w:rsid w:val="000B356E"/>
    <w:rsid w:val="0020468C"/>
    <w:rsid w:val="00294915"/>
    <w:rsid w:val="00767B40"/>
    <w:rsid w:val="00876F2F"/>
    <w:rsid w:val="00927FBA"/>
    <w:rsid w:val="00971482"/>
    <w:rsid w:val="00BD0B3E"/>
    <w:rsid w:val="00C363A7"/>
    <w:rsid w:val="00C8738A"/>
    <w:rsid w:val="00DB145E"/>
    <w:rsid w:val="00F83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3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3B86"/>
  </w:style>
  <w:style w:type="paragraph" w:styleId="a5">
    <w:name w:val="footer"/>
    <w:basedOn w:val="a"/>
    <w:link w:val="a6"/>
    <w:uiPriority w:val="99"/>
    <w:semiHidden/>
    <w:unhideWhenUsed/>
    <w:rsid w:val="00F83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3B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5D6D-733B-4356-80E7-D5AEBE2D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8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</dc:creator>
  <cp:keywords/>
  <dc:description/>
  <cp:lastModifiedBy>45</cp:lastModifiedBy>
  <cp:revision>11</cp:revision>
  <dcterms:created xsi:type="dcterms:W3CDTF">2017-05-12T04:35:00Z</dcterms:created>
  <dcterms:modified xsi:type="dcterms:W3CDTF">2017-05-13T10:03:00Z</dcterms:modified>
</cp:coreProperties>
</file>